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9D3E2" w14:textId="77777777" w:rsidR="009E5A0D" w:rsidRDefault="005236C0" w:rsidP="005236C0">
      <w:pPr>
        <w:jc w:val="center"/>
        <w:rPr>
          <w:sz w:val="72"/>
          <w:szCs w:val="72"/>
        </w:rPr>
      </w:pPr>
      <w:r w:rsidRPr="005236C0">
        <w:rPr>
          <w:sz w:val="72"/>
          <w:szCs w:val="72"/>
        </w:rPr>
        <w:t>Sistemas de controle de estoque e vendas</w:t>
      </w:r>
    </w:p>
    <w:p w14:paraId="4DB256FF" w14:textId="77777777" w:rsidR="005236C0" w:rsidRDefault="005236C0" w:rsidP="005236C0">
      <w:pPr>
        <w:jc w:val="center"/>
        <w:rPr>
          <w:sz w:val="72"/>
          <w:szCs w:val="72"/>
        </w:rPr>
      </w:pPr>
    </w:p>
    <w:p w14:paraId="4DC062EE" w14:textId="77777777" w:rsidR="005236C0" w:rsidRDefault="005236C0" w:rsidP="005236C0">
      <w:pPr>
        <w:jc w:val="center"/>
        <w:rPr>
          <w:sz w:val="72"/>
          <w:szCs w:val="72"/>
        </w:rPr>
      </w:pPr>
    </w:p>
    <w:p w14:paraId="68A02CAF" w14:textId="77777777" w:rsidR="005236C0" w:rsidRDefault="005236C0" w:rsidP="005236C0">
      <w:pPr>
        <w:jc w:val="center"/>
        <w:rPr>
          <w:sz w:val="72"/>
          <w:szCs w:val="72"/>
        </w:rPr>
      </w:pPr>
    </w:p>
    <w:p w14:paraId="63DF28D0" w14:textId="77777777" w:rsidR="005236C0" w:rsidRDefault="005236C0" w:rsidP="005236C0">
      <w:pPr>
        <w:jc w:val="center"/>
        <w:rPr>
          <w:sz w:val="72"/>
          <w:szCs w:val="72"/>
        </w:rPr>
      </w:pPr>
    </w:p>
    <w:p w14:paraId="032D9B58" w14:textId="77777777" w:rsidR="005236C0" w:rsidRDefault="005236C0" w:rsidP="005236C0">
      <w:pPr>
        <w:jc w:val="center"/>
        <w:rPr>
          <w:sz w:val="72"/>
          <w:szCs w:val="72"/>
        </w:rPr>
      </w:pPr>
    </w:p>
    <w:p w14:paraId="07AD220A" w14:textId="77777777" w:rsidR="005236C0" w:rsidRDefault="005236C0" w:rsidP="005236C0">
      <w:pPr>
        <w:jc w:val="center"/>
        <w:rPr>
          <w:sz w:val="72"/>
          <w:szCs w:val="72"/>
        </w:rPr>
      </w:pPr>
    </w:p>
    <w:p w14:paraId="17FF8D6A" w14:textId="77777777" w:rsidR="005236C0" w:rsidRDefault="005236C0" w:rsidP="005236C0">
      <w:pPr>
        <w:jc w:val="center"/>
        <w:rPr>
          <w:sz w:val="72"/>
          <w:szCs w:val="72"/>
        </w:rPr>
      </w:pPr>
    </w:p>
    <w:p w14:paraId="41E0D352" w14:textId="77777777" w:rsidR="005236C0" w:rsidRDefault="005236C0" w:rsidP="005236C0">
      <w:pPr>
        <w:jc w:val="center"/>
        <w:rPr>
          <w:sz w:val="72"/>
          <w:szCs w:val="72"/>
        </w:rPr>
      </w:pPr>
    </w:p>
    <w:p w14:paraId="6917C7BE" w14:textId="77777777" w:rsidR="005236C0" w:rsidRDefault="005236C0" w:rsidP="005236C0">
      <w:pPr>
        <w:jc w:val="center"/>
        <w:rPr>
          <w:sz w:val="72"/>
          <w:szCs w:val="72"/>
        </w:rPr>
      </w:pPr>
    </w:p>
    <w:p w14:paraId="5056A92D" w14:textId="77777777" w:rsidR="005236C0" w:rsidRDefault="005236C0" w:rsidP="005236C0">
      <w:pPr>
        <w:rPr>
          <w:sz w:val="36"/>
          <w:szCs w:val="36"/>
        </w:rPr>
      </w:pPr>
      <w:r>
        <w:rPr>
          <w:sz w:val="36"/>
          <w:szCs w:val="36"/>
        </w:rPr>
        <w:t>Nome: Mateus da Silva Freitas</w:t>
      </w:r>
    </w:p>
    <w:p w14:paraId="27A5056E" w14:textId="77777777" w:rsidR="005236C0" w:rsidRDefault="005236C0" w:rsidP="005236C0">
      <w:pPr>
        <w:rPr>
          <w:sz w:val="36"/>
          <w:szCs w:val="36"/>
        </w:rPr>
      </w:pPr>
    </w:p>
    <w:p w14:paraId="00CE1DE3" w14:textId="77777777" w:rsidR="005236C0" w:rsidRDefault="005236C0" w:rsidP="005236C0">
      <w:pPr>
        <w:rPr>
          <w:sz w:val="36"/>
          <w:szCs w:val="36"/>
        </w:rPr>
      </w:pPr>
    </w:p>
    <w:p w14:paraId="51FD5722" w14:textId="31C2AD90" w:rsidR="00B152F9" w:rsidRDefault="00B152F9" w:rsidP="00B152F9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B152F9">
        <w:rPr>
          <w:rFonts w:ascii="Arial" w:hAnsi="Arial" w:cs="Arial"/>
          <w:sz w:val="36"/>
          <w:szCs w:val="36"/>
        </w:rPr>
        <w:lastRenderedPageBreak/>
        <w:t>Contexto do sistema</w:t>
      </w:r>
    </w:p>
    <w:p w14:paraId="771F7CFF" w14:textId="77777777" w:rsidR="00C67C8B" w:rsidRPr="00E01C6E" w:rsidRDefault="00C67C8B" w:rsidP="00C67C8B">
      <w:pPr>
        <w:pStyle w:val="PargrafodaLista"/>
        <w:rPr>
          <w:rFonts w:ascii="Arial" w:hAnsi="Arial" w:cs="Arial"/>
          <w:sz w:val="24"/>
          <w:szCs w:val="24"/>
        </w:rPr>
      </w:pPr>
      <w:r w:rsidRPr="00E01C6E">
        <w:rPr>
          <w:rFonts w:ascii="Arial" w:hAnsi="Arial" w:cs="Arial"/>
          <w:sz w:val="24"/>
          <w:szCs w:val="24"/>
        </w:rPr>
        <w:t>A escolha do tema foi feita após ter notado ao longo do tempo que em certos lugares o sistema de estoque e vendas possuem algumas limitações ou restrições, nas quais exigem que o cliente compre um pacote mais caro pra atender uma determinada funcionalidade. Com isto em mente, decidi optar por implementar o sistema de forma a entregar uma solução mais viável, buscando ajudar na desorganização do estoque e também, no controle de vendas dos produtos.</w:t>
      </w:r>
    </w:p>
    <w:p w14:paraId="14892F08" w14:textId="77777777" w:rsidR="00C67C8B" w:rsidRDefault="00C67C8B" w:rsidP="00C67C8B">
      <w:pPr>
        <w:pStyle w:val="PargrafodaLista"/>
        <w:rPr>
          <w:rFonts w:ascii="Arial" w:hAnsi="Arial" w:cs="Arial"/>
          <w:sz w:val="36"/>
          <w:szCs w:val="36"/>
        </w:rPr>
      </w:pPr>
    </w:p>
    <w:p w14:paraId="349105E0" w14:textId="65D055A5" w:rsidR="00C67C8B" w:rsidRPr="00C67C8B" w:rsidRDefault="00C67C8B" w:rsidP="00C67C8B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nde ocorre</w:t>
      </w:r>
    </w:p>
    <w:p w14:paraId="23E02338" w14:textId="77777777" w:rsidR="00C67C8B" w:rsidRDefault="00C67C8B" w:rsidP="00C67C8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294CFF63" w14:textId="5D83C9C3" w:rsidR="00B152F9" w:rsidRPr="00E01C6E" w:rsidRDefault="00B152F9" w:rsidP="00C67C8B">
      <w:pPr>
        <w:pStyle w:val="PargrafodaLista"/>
        <w:ind w:left="708"/>
        <w:rPr>
          <w:rFonts w:ascii="Arial" w:hAnsi="Arial" w:cs="Arial"/>
          <w:sz w:val="24"/>
          <w:szCs w:val="24"/>
        </w:rPr>
      </w:pPr>
      <w:r w:rsidRPr="00E01C6E">
        <w:rPr>
          <w:rFonts w:ascii="Arial" w:hAnsi="Arial" w:cs="Arial"/>
          <w:sz w:val="24"/>
          <w:szCs w:val="24"/>
        </w:rPr>
        <w:t>Tal situação foi encontrada em pequenas lojas, mercearias, mercados, e varejistas que necessitam de um estoque para gerenciar de forma mais eficaz os seus produtos, tendo mais eficiência e evitando a desorganização nos processos, o que prejudica o cumprimento dos prazos de entrega e a rentabilidade do negócio. Pois o gestor, não consegue acompanhar a previsão de demanda e ter previsão dos consumos para adquirir a melhor matéria prima</w:t>
      </w:r>
    </w:p>
    <w:p w14:paraId="20B3950A" w14:textId="77777777" w:rsidR="00B152F9" w:rsidRPr="00B152F9" w:rsidRDefault="00B152F9" w:rsidP="00B152F9">
      <w:pPr>
        <w:rPr>
          <w:rFonts w:ascii="Arial" w:hAnsi="Arial" w:cs="Arial"/>
          <w:sz w:val="36"/>
          <w:szCs w:val="36"/>
        </w:rPr>
      </w:pPr>
    </w:p>
    <w:p w14:paraId="38BE6547" w14:textId="4D0CEDF7" w:rsidR="00E01C6E" w:rsidRDefault="00B152F9" w:rsidP="00E01C6E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Objetivos</w:t>
      </w:r>
    </w:p>
    <w:p w14:paraId="422CB9B1" w14:textId="77777777" w:rsidR="00E01C6E" w:rsidRPr="00E01C6E" w:rsidRDefault="00E01C6E" w:rsidP="00E01C6E">
      <w:pPr>
        <w:pStyle w:val="PargrafodaLista"/>
        <w:rPr>
          <w:rFonts w:ascii="Arial" w:hAnsi="Arial" w:cs="Arial"/>
          <w:sz w:val="24"/>
          <w:szCs w:val="24"/>
        </w:rPr>
      </w:pPr>
      <w:r w:rsidRPr="00E01C6E">
        <w:rPr>
          <w:rFonts w:ascii="Arial" w:hAnsi="Arial" w:cs="Arial"/>
          <w:sz w:val="24"/>
          <w:szCs w:val="24"/>
        </w:rPr>
        <w:t>Com uma gestão eficiente, sempre terá os materiais necessários para atender melhor a demanda do cliente. Também conseguirá manter a qualidade de seus produtos. Tendo como vantagem a integração dos produtos do estoque com o setor de vendas, tornando possível a automatização de processos fazendo com que seja possível registrar os produtos entregues pelos fornecedores e indica-los no estoque, de forma que, quando houver saída do produto isso também seja registrado no sistema para que seja gerado uma notificação.</w:t>
      </w:r>
    </w:p>
    <w:p w14:paraId="7CBBCE41" w14:textId="77777777" w:rsidR="00E01C6E" w:rsidRPr="00E01C6E" w:rsidRDefault="00E01C6E" w:rsidP="00E01C6E">
      <w:pPr>
        <w:rPr>
          <w:rFonts w:ascii="Arial" w:hAnsi="Arial" w:cs="Arial"/>
          <w:sz w:val="36"/>
          <w:szCs w:val="36"/>
        </w:rPr>
      </w:pPr>
    </w:p>
    <w:p w14:paraId="1EDF8BFC" w14:textId="5C76646E" w:rsidR="00E01C6E" w:rsidRDefault="00E01C6E" w:rsidP="00E01C6E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E01C6E">
        <w:rPr>
          <w:rFonts w:ascii="Arial" w:hAnsi="Arial" w:cs="Arial"/>
          <w:sz w:val="36"/>
          <w:szCs w:val="36"/>
        </w:rPr>
        <w:t>Stakeholders</w:t>
      </w:r>
    </w:p>
    <w:p w14:paraId="44F7BF28" w14:textId="3B6F52C5" w:rsidR="00E01C6E" w:rsidRDefault="00E01C6E" w:rsidP="00E01C6E">
      <w:pPr>
        <w:pStyle w:val="PargrafodaLista"/>
        <w:rPr>
          <w:rFonts w:ascii="Arial" w:hAnsi="Arial" w:cs="Arial"/>
          <w:sz w:val="24"/>
          <w:szCs w:val="24"/>
        </w:rPr>
      </w:pPr>
      <w:r w:rsidRPr="00E01C6E">
        <w:rPr>
          <w:rFonts w:ascii="Arial" w:hAnsi="Arial" w:cs="Arial"/>
          <w:sz w:val="24"/>
          <w:szCs w:val="24"/>
        </w:rPr>
        <w:t>Os atendentes para que seja mais eficiente, a compra, precisam ser cadastrados no sistema e os fornecedores também, sendo possível saber quem o estado de cada produto e de cada cliente e fornecedor. Os atendentes por sua vez, poderão saber quais itens faltam no estoque e reabastecer com os fornecedores registrados</w:t>
      </w:r>
    </w:p>
    <w:p w14:paraId="38C714CD" w14:textId="4875D004" w:rsidR="00F31E35" w:rsidRDefault="00F31E35" w:rsidP="00E01C6E">
      <w:pPr>
        <w:pStyle w:val="PargrafodaLista"/>
        <w:rPr>
          <w:rFonts w:ascii="Arial" w:hAnsi="Arial" w:cs="Arial"/>
          <w:sz w:val="24"/>
          <w:szCs w:val="24"/>
        </w:rPr>
      </w:pPr>
    </w:p>
    <w:p w14:paraId="6ABA1798" w14:textId="638E2E94" w:rsidR="00F31E35" w:rsidRDefault="00F31E35" w:rsidP="00E01C6E">
      <w:pPr>
        <w:pStyle w:val="PargrafodaLista"/>
        <w:rPr>
          <w:rFonts w:ascii="Arial" w:hAnsi="Arial" w:cs="Arial"/>
          <w:sz w:val="24"/>
          <w:szCs w:val="24"/>
        </w:rPr>
      </w:pPr>
    </w:p>
    <w:p w14:paraId="609DE085" w14:textId="77777777" w:rsidR="00787DB5" w:rsidRDefault="00787DB5" w:rsidP="00E01C6E">
      <w:pPr>
        <w:pStyle w:val="PargrafodaLista"/>
        <w:rPr>
          <w:rFonts w:ascii="Arial" w:hAnsi="Arial" w:cs="Arial"/>
          <w:sz w:val="24"/>
          <w:szCs w:val="24"/>
        </w:rPr>
      </w:pPr>
    </w:p>
    <w:p w14:paraId="1ECE9A22" w14:textId="76FBCB03" w:rsidR="00F31E35" w:rsidRDefault="00F31E35" w:rsidP="00E01C6E">
      <w:pPr>
        <w:pStyle w:val="PargrafodaLista"/>
        <w:rPr>
          <w:rFonts w:ascii="Arial" w:hAnsi="Arial" w:cs="Arial"/>
          <w:sz w:val="24"/>
          <w:szCs w:val="24"/>
        </w:rPr>
      </w:pPr>
    </w:p>
    <w:p w14:paraId="34A83750" w14:textId="77777777" w:rsidR="00F31E35" w:rsidRPr="00E01C6E" w:rsidRDefault="00F31E35" w:rsidP="00E01C6E">
      <w:pPr>
        <w:pStyle w:val="PargrafodaLista"/>
        <w:rPr>
          <w:rFonts w:ascii="Arial" w:hAnsi="Arial" w:cs="Arial"/>
          <w:sz w:val="24"/>
          <w:szCs w:val="24"/>
        </w:rPr>
      </w:pPr>
    </w:p>
    <w:p w14:paraId="7B855F52" w14:textId="5758A18B" w:rsidR="00E01C6E" w:rsidRPr="00F31E35" w:rsidRDefault="00074117" w:rsidP="00F31E35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bookmarkStart w:id="0" w:name="_GoBack"/>
      <w:r w:rsidRPr="00074117">
        <w:rPr>
          <w:rFonts w:ascii="Arial" w:hAnsi="Arial" w:cs="Arial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B4038F0" wp14:editId="530A4101">
            <wp:simplePos x="0" y="0"/>
            <wp:positionH relativeFrom="column">
              <wp:posOffset>-1179195</wp:posOffset>
            </wp:positionH>
            <wp:positionV relativeFrom="paragraph">
              <wp:posOffset>227965</wp:posOffset>
            </wp:positionV>
            <wp:extent cx="7711440" cy="6520762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523" cy="653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1E35">
        <w:rPr>
          <w:rFonts w:ascii="Arial" w:hAnsi="Arial" w:cs="Arial"/>
          <w:sz w:val="36"/>
          <w:szCs w:val="36"/>
        </w:rPr>
        <w:t>Diagrama de Classe</w:t>
      </w:r>
    </w:p>
    <w:p w14:paraId="1C21A660" w14:textId="18A043E0" w:rsidR="00F31E35" w:rsidRDefault="00F31E35" w:rsidP="00074117">
      <w:pPr>
        <w:ind w:firstLine="708"/>
        <w:jc w:val="center"/>
        <w:rPr>
          <w:rFonts w:ascii="Arial" w:hAnsi="Arial" w:cs="Arial"/>
          <w:noProof/>
          <w:sz w:val="24"/>
          <w:szCs w:val="24"/>
          <w:u w:val="single"/>
        </w:rPr>
      </w:pPr>
    </w:p>
    <w:p w14:paraId="3386CF57" w14:textId="48D36394" w:rsidR="00F31E35" w:rsidRDefault="00F31E35" w:rsidP="0037726A">
      <w:pPr>
        <w:ind w:firstLine="708"/>
        <w:rPr>
          <w:rFonts w:ascii="Arial" w:hAnsi="Arial" w:cs="Arial"/>
          <w:noProof/>
          <w:sz w:val="24"/>
          <w:szCs w:val="24"/>
          <w:u w:val="single"/>
        </w:rPr>
      </w:pPr>
    </w:p>
    <w:p w14:paraId="322FCF31" w14:textId="0CAEDBF2" w:rsidR="00381D40" w:rsidRDefault="00381D40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6870ACFC" w14:textId="45A9315D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6D79342" w14:textId="1738EF9F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7E4D536A" w14:textId="77861399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6DAACBCA" w14:textId="4C590449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E0640C2" w14:textId="4C6567E4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694F6BC5" w14:textId="26E64B85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6BEBF6D2" w14:textId="5668B765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A50871E" w14:textId="4E5C532E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46EFD7EA" w14:textId="7A3AFB6E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43CC997B" w14:textId="1B28DA87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9543487" w14:textId="7E6FDD74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248FB71C" w14:textId="38706C56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4BF8FDCD" w14:textId="2A2D8428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2F33AE7A" w14:textId="6CB93DC8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19841C17" w14:textId="7C3670B3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4F8E74C5" w14:textId="27227938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7091100A" w14:textId="08214067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7EB07120" w14:textId="51F0E44A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2172DAE7" w14:textId="4E449899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389F06C4" w14:textId="47D3573B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11C65DF5" w14:textId="020F4C96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1FF9BC09" w14:textId="4909746F" w:rsidR="00F31E35" w:rsidRDefault="00F31E3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AC4A077" w14:textId="344CBC6A" w:rsidR="00787DB5" w:rsidRDefault="00787DB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7EE4F769" w14:textId="30F46D3C" w:rsidR="00787DB5" w:rsidRDefault="00787DB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607B9B9F" w14:textId="010E061F" w:rsidR="00787DB5" w:rsidRDefault="00787DB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120D8132" w14:textId="77777777" w:rsidR="00787DB5" w:rsidRDefault="00787DB5" w:rsidP="0037726A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14EA84B6" w14:textId="463E6AA6" w:rsidR="00F31E35" w:rsidRPr="00787DB5" w:rsidRDefault="00F31E35" w:rsidP="00F31E35">
      <w:pPr>
        <w:pStyle w:val="Pargrafoda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F31E35">
        <w:rPr>
          <w:rFonts w:ascii="Arial" w:hAnsi="Arial" w:cs="Arial"/>
          <w:sz w:val="36"/>
          <w:szCs w:val="36"/>
        </w:rPr>
        <w:lastRenderedPageBreak/>
        <w:t>Diagrama de Caso de uso</w:t>
      </w:r>
    </w:p>
    <w:p w14:paraId="37864706" w14:textId="77777777" w:rsidR="00787DB5" w:rsidRDefault="00787DB5" w:rsidP="00F31E35">
      <w:pPr>
        <w:rPr>
          <w:rFonts w:ascii="Arial" w:hAnsi="Arial" w:cs="Arial"/>
          <w:noProof/>
          <w:sz w:val="36"/>
          <w:szCs w:val="36"/>
        </w:rPr>
      </w:pPr>
    </w:p>
    <w:p w14:paraId="76FA866F" w14:textId="4F5CD5E3" w:rsidR="00F31E35" w:rsidRPr="00F31E35" w:rsidRDefault="00F31E35" w:rsidP="00F31E3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89EC52E" wp14:editId="7AFCA316">
            <wp:simplePos x="0" y="0"/>
            <wp:positionH relativeFrom="column">
              <wp:posOffset>-386715</wp:posOffset>
            </wp:positionH>
            <wp:positionV relativeFrom="paragraph">
              <wp:posOffset>-635</wp:posOffset>
            </wp:positionV>
            <wp:extent cx="5958840" cy="5211315"/>
            <wp:effectExtent l="0" t="0" r="381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5594" r="15254" b="45654"/>
                    <a:stretch/>
                  </pic:blipFill>
                  <pic:spPr bwMode="auto">
                    <a:xfrm>
                      <a:off x="0" y="0"/>
                      <a:ext cx="5958840" cy="52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1E35" w:rsidRPr="00F31E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B69"/>
    <w:multiLevelType w:val="hybridMultilevel"/>
    <w:tmpl w:val="698E0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A07A2"/>
    <w:multiLevelType w:val="hybridMultilevel"/>
    <w:tmpl w:val="F8F435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725C2"/>
    <w:multiLevelType w:val="hybridMultilevel"/>
    <w:tmpl w:val="971695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2B33"/>
    <w:multiLevelType w:val="hybridMultilevel"/>
    <w:tmpl w:val="1C9A96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4F015E"/>
    <w:multiLevelType w:val="hybridMultilevel"/>
    <w:tmpl w:val="A27E4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4891"/>
    <w:multiLevelType w:val="hybridMultilevel"/>
    <w:tmpl w:val="35CAD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C0"/>
    <w:rsid w:val="00074117"/>
    <w:rsid w:val="00165316"/>
    <w:rsid w:val="0037726A"/>
    <w:rsid w:val="00381D40"/>
    <w:rsid w:val="00412947"/>
    <w:rsid w:val="005236C0"/>
    <w:rsid w:val="00787DB5"/>
    <w:rsid w:val="009E5A0D"/>
    <w:rsid w:val="00B152F9"/>
    <w:rsid w:val="00C67C8B"/>
    <w:rsid w:val="00D57C6A"/>
    <w:rsid w:val="00E01C6E"/>
    <w:rsid w:val="00F3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063D"/>
  <w15:chartTrackingRefBased/>
  <w15:docId w15:val="{FACFDBAE-84C1-4E83-8056-53B9FC07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3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C37C-9F00-4E72-B0F4-07B5CE13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reitas</dc:creator>
  <cp:keywords/>
  <dc:description/>
  <cp:lastModifiedBy>Mateus Freitas</cp:lastModifiedBy>
  <cp:revision>6</cp:revision>
  <dcterms:created xsi:type="dcterms:W3CDTF">2021-06-05T13:14:00Z</dcterms:created>
  <dcterms:modified xsi:type="dcterms:W3CDTF">2021-06-17T20:34:00Z</dcterms:modified>
</cp:coreProperties>
</file>